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87" w:rsidRPr="00A32A7C" w:rsidRDefault="0088506F" w:rsidP="00ED5A7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410325</wp:posOffset>
                </wp:positionV>
                <wp:extent cx="142875" cy="0"/>
                <wp:effectExtent l="0" t="0" r="2857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80FCE" id="Straight Connector 14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04.75pt" to="3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7ruAEAAMYDAAAOAAAAZHJzL2Uyb0RvYy54bWysU8GOEzEMvSPxD1HudNpqWV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629275</wp:posOffset>
                </wp:positionV>
                <wp:extent cx="171450" cy="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BC37B" id="Straight Connector 14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443.25pt" to="3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17twEAAMY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810125</wp:posOffset>
                </wp:positionV>
                <wp:extent cx="180975" cy="0"/>
                <wp:effectExtent l="0" t="0" r="2857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72E1C" id="Straight Connector 14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78.75pt" to="4.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371974</wp:posOffset>
                </wp:positionV>
                <wp:extent cx="19050" cy="2047875"/>
                <wp:effectExtent l="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E5124" id="Straight Connector 143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44.25pt" to="-9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42876</wp:posOffset>
                </wp:positionH>
                <wp:positionV relativeFrom="paragraph">
                  <wp:posOffset>4352925</wp:posOffset>
                </wp:positionV>
                <wp:extent cx="1876425" cy="0"/>
                <wp:effectExtent l="0" t="0" r="952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F29B" id="Straight Connector 142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42.75pt" to="136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952750</wp:posOffset>
                </wp:positionV>
                <wp:extent cx="19050" cy="139065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B3B72" id="Straight Connector 141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232.5pt" to="135.7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933700</wp:posOffset>
                </wp:positionV>
                <wp:extent cx="333375" cy="0"/>
                <wp:effectExtent l="0" t="0" r="952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9C28" id="Straight Connector 140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231pt" to="159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562725</wp:posOffset>
                </wp:positionV>
                <wp:extent cx="104775" cy="0"/>
                <wp:effectExtent l="0" t="0" r="2857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46CC" id="Straight Connector 13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516.75pt" to="91.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610225</wp:posOffset>
                </wp:positionV>
                <wp:extent cx="114300" cy="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69064" id="Straight Connector 13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441.75pt" to="90.7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g0twEAAMYDAAAOAAAAZHJzL2Uyb0RvYy54bWysU8GOEzEMvSPxD1HudGZ2EUK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695825</wp:posOffset>
                </wp:positionV>
                <wp:extent cx="57150" cy="0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B6593" id="Straight Connector 13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69.75pt" to="87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F6AF4F" wp14:editId="74B04303">
                <wp:simplePos x="0" y="0"/>
                <wp:positionH relativeFrom="column">
                  <wp:posOffset>1114425</wp:posOffset>
                </wp:positionH>
                <wp:positionV relativeFrom="paragraph">
                  <wp:posOffset>6200775</wp:posOffset>
                </wp:positionV>
                <wp:extent cx="819150" cy="619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1261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ây dựng và lắp đặt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2.4</w:t>
                            </w:r>
                            <w:r w:rsidR="00126120">
                              <w:rPr>
                                <w:rFonts w:ascii="Arial" w:hAnsi="Arial" w:cs="Arial"/>
                              </w:rPr>
                              <w:t>/5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F4F" id="Rectangle 36" o:spid="_x0000_s1026" style="position:absolute;margin-left:87.75pt;margin-top:488.25pt;width:64.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" fillcolor="#5b9bd5 [3204]" strokecolor="#1f4d78 [1604]" strokeweight="1pt">
                <v:textbox>
                  <w:txbxContent>
                    <w:p w:rsidR="002D62BD" w:rsidRPr="00ED5A7E" w:rsidRDefault="002A74F0" w:rsidP="001261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ây dựng và lắp đặt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</w:t>
                      </w:r>
                      <w:r w:rsidR="00887952">
                        <w:rPr>
                          <w:rFonts w:ascii="Arial" w:hAnsi="Arial" w:cs="Arial"/>
                        </w:rPr>
                        <w:t>(</w:t>
                      </w:r>
                      <w:r w:rsidR="00887952">
                        <w:rPr>
                          <w:rFonts w:ascii="Arial" w:hAnsi="Arial" w:cs="Arial"/>
                        </w:rPr>
                        <w:t>2.4</w:t>
                      </w:r>
                      <w:r w:rsidR="00126120">
                        <w:rPr>
                          <w:rFonts w:ascii="Arial" w:hAnsi="Arial" w:cs="Arial"/>
                        </w:rPr>
                        <w:t>/5</w:t>
                      </w:r>
                      <w:r w:rsidR="00887952">
                        <w:rPr>
                          <w:rFonts w:ascii="Arial" w:hAnsi="Arial" w:cs="Arial"/>
                        </w:rPr>
                        <w:t>.3</w:t>
                      </w:r>
                      <w:r w:rsidR="0088795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DF7C9C" wp14:editId="02BC6E01">
                <wp:simplePos x="0" y="0"/>
                <wp:positionH relativeFrom="column">
                  <wp:posOffset>1038225</wp:posOffset>
                </wp:positionH>
                <wp:positionV relativeFrom="paragraph">
                  <wp:posOffset>4295774</wp:posOffset>
                </wp:positionV>
                <wp:extent cx="0" cy="2257425"/>
                <wp:effectExtent l="0" t="0" r="1905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FB4D7" id="Straight Connector 13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338.25pt" to="81.7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D4BD43" wp14:editId="296D5CDB">
                <wp:simplePos x="0" y="0"/>
                <wp:positionH relativeFrom="column">
                  <wp:posOffset>1028700</wp:posOffset>
                </wp:positionH>
                <wp:positionV relativeFrom="paragraph">
                  <wp:posOffset>4286249</wp:posOffset>
                </wp:positionV>
                <wp:extent cx="9715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09AF8" id="Straight Connector 135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37.5pt" to="157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FF9CD" wp14:editId="256F08D0">
                <wp:simplePos x="0" y="0"/>
                <wp:positionH relativeFrom="column">
                  <wp:posOffset>1962150</wp:posOffset>
                </wp:positionH>
                <wp:positionV relativeFrom="paragraph">
                  <wp:posOffset>990600</wp:posOffset>
                </wp:positionV>
                <wp:extent cx="1028700" cy="638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4D5F7C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êu cầu khách hàng (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F9CD" id="Rectangle 11" o:spid="_x0000_s1027" style="position:absolute;margin-left:154.5pt;margin-top:78pt;width:81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" fillcolor="#5b9bd5 [3204]" strokecolor="#1f4d78 [1604]" strokeweight="1pt">
                <v:textbox>
                  <w:txbxContent>
                    <w:p w:rsidR="00ED5A7E" w:rsidRPr="00ED5A7E" w:rsidRDefault="004D5F7C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êu cầu khách hàng (2.1)</w:t>
                      </w:r>
                    </w:p>
                  </w:txbxContent>
                </v:textbox>
              </v:rect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1D726" wp14:editId="5497A080">
                <wp:simplePos x="0" y="0"/>
                <wp:positionH relativeFrom="column">
                  <wp:posOffset>1990725</wp:posOffset>
                </wp:positionH>
                <wp:positionV relativeFrom="paragraph">
                  <wp:posOffset>1685925</wp:posOffset>
                </wp:positionV>
                <wp:extent cx="990600" cy="647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4D5F7C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Yêu cầ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 nhân viên (2.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D726" id="Rectangle 12" o:spid="_x0000_s1028" style="position:absolute;margin-left:156.75pt;margin-top:132.75pt;width:7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" fillcolor="#5b9bd5 [3204]" strokecolor="#1f4d78 [1604]" strokeweight="1pt">
                <v:textbox>
                  <w:txbxContent>
                    <w:p w:rsidR="00ED5A7E" w:rsidRPr="00ED5A7E" w:rsidRDefault="004D5F7C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Yêu cầ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u nhân viên (2.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52438" wp14:editId="727B4A63">
                <wp:simplePos x="0" y="0"/>
                <wp:positionH relativeFrom="column">
                  <wp:posOffset>2009775</wp:posOffset>
                </wp:positionH>
                <wp:positionV relativeFrom="paragraph">
                  <wp:posOffset>2390775</wp:posOffset>
                </wp:positionV>
                <wp:extent cx="990600" cy="666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4D5F7C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hần mềm quản lý (2.3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52438" id="Rectangle 13" o:spid="_x0000_s1029" style="position:absolute;margin-left:158.25pt;margin-top:188.25pt;width:78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" fillcolor="#5b9bd5 [3204]" strokecolor="#1f4d78 [1604]" strokeweight="1pt">
                <v:textbox>
                  <w:txbxContent>
                    <w:p w:rsidR="00ED5A7E" w:rsidRPr="00ED5A7E" w:rsidRDefault="004D5F7C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hần mềm quản lý (2.3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E1B431" wp14:editId="33CAC24C">
                <wp:simplePos x="0" y="0"/>
                <wp:positionH relativeFrom="column">
                  <wp:posOffset>1933575</wp:posOffset>
                </wp:positionH>
                <wp:positionV relativeFrom="paragraph">
                  <wp:posOffset>5705475</wp:posOffset>
                </wp:positionV>
                <wp:extent cx="190500" cy="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3B3C" id="Straight Connector 13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449.25pt" to="167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8CB940" wp14:editId="25AB8559">
                <wp:simplePos x="0" y="0"/>
                <wp:positionH relativeFrom="column">
                  <wp:posOffset>1914525</wp:posOffset>
                </wp:positionH>
                <wp:positionV relativeFrom="paragraph">
                  <wp:posOffset>4743450</wp:posOffset>
                </wp:positionV>
                <wp:extent cx="123825" cy="1905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93ACC" id="Straight Connector 13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373.5pt" to="160.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qFvgEAAMoDAAAOAAAAZHJzL2Uyb0RvYy54bWysU01v2zAMvQ/YfxB0X2wn6NAZ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276A8B" wp14:editId="432F2DB6">
                <wp:simplePos x="0" y="0"/>
                <wp:positionH relativeFrom="column">
                  <wp:posOffset>1914525</wp:posOffset>
                </wp:positionH>
                <wp:positionV relativeFrom="paragraph">
                  <wp:posOffset>4029075</wp:posOffset>
                </wp:positionV>
                <wp:extent cx="1333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5D13B" id="Straight Connector 13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317.25pt" to="161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98972" wp14:editId="171A843A">
                <wp:simplePos x="0" y="0"/>
                <wp:positionH relativeFrom="column">
                  <wp:posOffset>1838325</wp:posOffset>
                </wp:positionH>
                <wp:positionV relativeFrom="paragraph">
                  <wp:posOffset>685800</wp:posOffset>
                </wp:positionV>
                <wp:extent cx="95250" cy="50196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01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8FB9" id="Straight Connector 7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54pt" to="152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4F662E" wp14:editId="540FECFE">
                <wp:simplePos x="0" y="0"/>
                <wp:positionH relativeFrom="column">
                  <wp:posOffset>1895475</wp:posOffset>
                </wp:positionH>
                <wp:positionV relativeFrom="paragraph">
                  <wp:posOffset>3267075</wp:posOffset>
                </wp:positionV>
                <wp:extent cx="1333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4DAF4" id="Straight Connector 13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57.25pt" to="159.7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03B6E7" wp14:editId="638C5B3C">
                <wp:simplePos x="0" y="0"/>
                <wp:positionH relativeFrom="column">
                  <wp:posOffset>3362325</wp:posOffset>
                </wp:positionH>
                <wp:positionV relativeFrom="paragraph">
                  <wp:posOffset>6248400</wp:posOffset>
                </wp:positionV>
                <wp:extent cx="161925" cy="952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2C64" id="Straight Connector 130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492pt" to="277.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950A28" wp14:editId="62B36696">
                <wp:simplePos x="0" y="0"/>
                <wp:positionH relativeFrom="column">
                  <wp:posOffset>3352800</wp:posOffset>
                </wp:positionH>
                <wp:positionV relativeFrom="paragraph">
                  <wp:posOffset>5534025</wp:posOffset>
                </wp:positionV>
                <wp:extent cx="133350" cy="1905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3DCA" id="Straight Connector 129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435.75pt" to="274.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738254" wp14:editId="455B9154">
                <wp:simplePos x="0" y="0"/>
                <wp:positionH relativeFrom="column">
                  <wp:posOffset>3343275</wp:posOffset>
                </wp:positionH>
                <wp:positionV relativeFrom="paragraph">
                  <wp:posOffset>4886325</wp:posOffset>
                </wp:positionV>
                <wp:extent cx="142875" cy="9525"/>
                <wp:effectExtent l="0" t="0" r="28575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61C1E" id="Straight Connector 12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384.75pt" to="274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E321EC" wp14:editId="789955D7">
                <wp:simplePos x="0" y="0"/>
                <wp:positionH relativeFrom="column">
                  <wp:posOffset>3343275</wp:posOffset>
                </wp:positionH>
                <wp:positionV relativeFrom="paragraph">
                  <wp:posOffset>4181475</wp:posOffset>
                </wp:positionV>
                <wp:extent cx="1524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3A4FF" id="Straight Connector 12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329.25pt" to="275.2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r1twEAAMY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7F03A8" wp14:editId="7CBC02E5">
                <wp:simplePos x="0" y="0"/>
                <wp:positionH relativeFrom="column">
                  <wp:posOffset>3324225</wp:posOffset>
                </wp:positionH>
                <wp:positionV relativeFrom="paragraph">
                  <wp:posOffset>2705100</wp:posOffset>
                </wp:positionV>
                <wp:extent cx="28575" cy="3562350"/>
                <wp:effectExtent l="0" t="0" r="2857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BC0B" id="Straight Connector 126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213pt" to="264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7F43D" wp14:editId="38F1BB7A">
                <wp:simplePos x="0" y="0"/>
                <wp:positionH relativeFrom="column">
                  <wp:posOffset>3333750</wp:posOffset>
                </wp:positionH>
                <wp:positionV relativeFrom="paragraph">
                  <wp:posOffset>2695575</wp:posOffset>
                </wp:positionV>
                <wp:extent cx="13335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6C2CE" id="Straight Connector 125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212.25pt" to="273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B1FFB4" wp14:editId="43AB61B3">
                <wp:simplePos x="0" y="0"/>
                <wp:positionH relativeFrom="column">
                  <wp:posOffset>4657725</wp:posOffset>
                </wp:positionH>
                <wp:positionV relativeFrom="paragraph">
                  <wp:posOffset>5953125</wp:posOffset>
                </wp:positionV>
                <wp:extent cx="32385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73F3" id="Straight Connector 12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68.75pt" to="392.2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CFEA8B" wp14:editId="63659A28">
                <wp:simplePos x="0" y="0"/>
                <wp:positionH relativeFrom="column">
                  <wp:posOffset>4657725</wp:posOffset>
                </wp:positionH>
                <wp:positionV relativeFrom="paragraph">
                  <wp:posOffset>5267325</wp:posOffset>
                </wp:positionV>
                <wp:extent cx="266700" cy="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E01F1" id="Straight Connector 12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14.75pt" to="387.7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XvuA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D7CB32" wp14:editId="309B0EC3">
                <wp:simplePos x="0" y="0"/>
                <wp:positionH relativeFrom="column">
                  <wp:posOffset>4648200</wp:posOffset>
                </wp:positionH>
                <wp:positionV relativeFrom="paragraph">
                  <wp:posOffset>4686300</wp:posOffset>
                </wp:positionV>
                <wp:extent cx="247650" cy="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F477" id="Straight Connector 12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369pt" to="385.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uguQEAAMY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922143" wp14:editId="4C12D9B0">
                <wp:simplePos x="0" y="0"/>
                <wp:positionH relativeFrom="column">
                  <wp:posOffset>4648200</wp:posOffset>
                </wp:positionH>
                <wp:positionV relativeFrom="paragraph">
                  <wp:posOffset>4010025</wp:posOffset>
                </wp:positionV>
                <wp:extent cx="20955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86F1F" id="Straight Connector 121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315.75pt" to="382.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360052" wp14:editId="54B6F2EC">
                <wp:simplePos x="0" y="0"/>
                <wp:positionH relativeFrom="column">
                  <wp:posOffset>4629150</wp:posOffset>
                </wp:positionH>
                <wp:positionV relativeFrom="paragraph">
                  <wp:posOffset>2162174</wp:posOffset>
                </wp:positionV>
                <wp:extent cx="28575" cy="380047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00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296E" id="Straight Connector 12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70.25pt" to="366.7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923D3A" wp14:editId="4A43865A">
                <wp:simplePos x="0" y="0"/>
                <wp:positionH relativeFrom="column">
                  <wp:posOffset>4448175</wp:posOffset>
                </wp:positionH>
                <wp:positionV relativeFrom="paragraph">
                  <wp:posOffset>2152650</wp:posOffset>
                </wp:positionV>
                <wp:extent cx="1714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25AF" id="Straight Connector 11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69.5pt" to="363.7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8611F3" wp14:editId="016B564C">
                <wp:simplePos x="0" y="0"/>
                <wp:positionH relativeFrom="column">
                  <wp:posOffset>4467225</wp:posOffset>
                </wp:positionH>
                <wp:positionV relativeFrom="paragraph">
                  <wp:posOffset>3562350</wp:posOffset>
                </wp:positionV>
                <wp:extent cx="104775" cy="95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B12B4" id="Straight Connector 114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280.5pt" to="5in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DA4BDF" wp14:editId="0A9D6E93">
                <wp:simplePos x="0" y="0"/>
                <wp:positionH relativeFrom="column">
                  <wp:posOffset>4457700</wp:posOffset>
                </wp:positionH>
                <wp:positionV relativeFrom="paragraph">
                  <wp:posOffset>2676525</wp:posOffset>
                </wp:positionV>
                <wp:extent cx="104775" cy="95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A6AA" id="Straight Connector 83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10.75pt" to="359.2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A7C419" wp14:editId="431AC83D">
                <wp:simplePos x="0" y="0"/>
                <wp:positionH relativeFrom="column">
                  <wp:posOffset>4552950</wp:posOffset>
                </wp:positionH>
                <wp:positionV relativeFrom="paragraph">
                  <wp:posOffset>1352549</wp:posOffset>
                </wp:positionV>
                <wp:extent cx="9525" cy="22193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DE175" id="Straight Connector 6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06.5pt" to="359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80A386" wp14:editId="630E43F0">
                <wp:simplePos x="0" y="0"/>
                <wp:positionH relativeFrom="column">
                  <wp:posOffset>4448175</wp:posOffset>
                </wp:positionH>
                <wp:positionV relativeFrom="paragraph">
                  <wp:posOffset>1352550</wp:posOffset>
                </wp:positionV>
                <wp:extent cx="952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747EB" id="Straight Connector 59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06.5pt" to="357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EFtwEAAMM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513C8F" wp14:editId="088D02C9">
                <wp:simplePos x="0" y="0"/>
                <wp:positionH relativeFrom="column">
                  <wp:posOffset>6086475</wp:posOffset>
                </wp:positionH>
                <wp:positionV relativeFrom="paragraph">
                  <wp:posOffset>2971800</wp:posOffset>
                </wp:positionV>
                <wp:extent cx="152400" cy="95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A982" id="Straight Connector 5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234pt" to="491.2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B07B6A" wp14:editId="217B534C">
                <wp:simplePos x="0" y="0"/>
                <wp:positionH relativeFrom="column">
                  <wp:posOffset>6096000</wp:posOffset>
                </wp:positionH>
                <wp:positionV relativeFrom="paragraph">
                  <wp:posOffset>3838575</wp:posOffset>
                </wp:positionV>
                <wp:extent cx="12382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1506D" id="Straight Connector 4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302.25pt" to="489.7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375085" wp14:editId="4C18C3D9">
                <wp:simplePos x="0" y="0"/>
                <wp:positionH relativeFrom="column">
                  <wp:posOffset>6086475</wp:posOffset>
                </wp:positionH>
                <wp:positionV relativeFrom="paragraph">
                  <wp:posOffset>676275</wp:posOffset>
                </wp:positionV>
                <wp:extent cx="0" cy="317182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5A454" id="Straight Connector 9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53.25pt" to="479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1E4B3F" wp14:editId="3E39B3E9">
                <wp:simplePos x="0" y="0"/>
                <wp:positionH relativeFrom="column">
                  <wp:posOffset>7477125</wp:posOffset>
                </wp:positionH>
                <wp:positionV relativeFrom="paragraph">
                  <wp:posOffset>3324225</wp:posOffset>
                </wp:positionV>
                <wp:extent cx="2381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3C9BC" id="Straight Connector 4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61.75pt" to="607.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8duAEAAMQDAAAOAAAAZHJzL2Uyb0RvYy54bWysU8GOEzEMvSPxD1HudKYFVq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B7CD95" wp14:editId="1456A21A">
                <wp:simplePos x="0" y="0"/>
                <wp:positionH relativeFrom="column">
                  <wp:posOffset>7477125</wp:posOffset>
                </wp:positionH>
                <wp:positionV relativeFrom="paragraph">
                  <wp:posOffset>2619375</wp:posOffset>
                </wp:positionV>
                <wp:extent cx="190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60DF" id="Straight Connector 3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06.25pt" to="603.7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95722C" wp14:editId="3249DAB3">
                <wp:simplePos x="0" y="0"/>
                <wp:positionH relativeFrom="column">
                  <wp:posOffset>7467600</wp:posOffset>
                </wp:positionH>
                <wp:positionV relativeFrom="paragraph">
                  <wp:posOffset>1905000</wp:posOffset>
                </wp:positionV>
                <wp:extent cx="142875" cy="95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2206" id="Straight Connector 104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150pt" to="599.2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57E143" wp14:editId="0469B830">
                <wp:simplePos x="0" y="0"/>
                <wp:positionH relativeFrom="column">
                  <wp:posOffset>7458075</wp:posOffset>
                </wp:positionH>
                <wp:positionV relativeFrom="paragraph">
                  <wp:posOffset>676275</wp:posOffset>
                </wp:positionV>
                <wp:extent cx="9525" cy="264795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BC83" id="Straight Connector 10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53.25pt" to="58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261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CBABAD" wp14:editId="2E860C6D">
                <wp:simplePos x="0" y="0"/>
                <wp:positionH relativeFrom="column">
                  <wp:posOffset>7677150</wp:posOffset>
                </wp:positionH>
                <wp:positionV relativeFrom="paragraph">
                  <wp:posOffset>2324100</wp:posOffset>
                </wp:positionV>
                <wp:extent cx="971550" cy="6096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48" w:rsidRPr="00ED5A7E" w:rsidRDefault="00887952" w:rsidP="00FB24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ướng dẩn sử dụng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(6.3</w:t>
                            </w:r>
                            <w:r w:rsidR="001D6D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BABAD" id="Rectangle 55" o:spid="_x0000_s1030" style="position:absolute;margin-left:604.5pt;margin-top:183pt;width:76.5pt;height:4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e1fwIAAEwFAAAOAAAAZHJzL2Uyb0RvYy54bWysVE1v2zAMvQ/YfxB0X+0ESbsE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" fillcolor="#5b9bd5 [3204]" strokecolor="#1f4d78 [1604]" strokeweight="1pt">
                <v:textbox>
                  <w:txbxContent>
                    <w:p w:rsidR="00FB2448" w:rsidRPr="00ED5A7E" w:rsidRDefault="00887952" w:rsidP="00FB24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ướng dẩn sử dụng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(6.3</w:t>
                      </w:r>
                      <w:r w:rsidR="001D6D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77FBF" wp14:editId="3A0CAD89">
                <wp:simplePos x="0" y="0"/>
                <wp:positionH relativeFrom="column">
                  <wp:posOffset>7620000</wp:posOffset>
                </wp:positionH>
                <wp:positionV relativeFrom="paragraph">
                  <wp:posOffset>1047750</wp:posOffset>
                </wp:positionV>
                <wp:extent cx="990600" cy="571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887952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ắp đặt trang thiết bị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(6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7FBF" id="Rectangle 26" o:spid="_x0000_s1031" style="position:absolute;margin-left:600pt;margin-top:82.5pt;width:78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" fillcolor="#5b9bd5 [3204]" strokecolor="#1f4d78 [1604]" strokeweight="1pt">
                <v:textbox>
                  <w:txbxContent>
                    <w:p w:rsidR="00ED5A7E" w:rsidRPr="00ED5A7E" w:rsidRDefault="00887952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ắp đặt trang thiết bị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(6.1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A30DF" wp14:editId="6BE19527">
                <wp:simplePos x="0" y="0"/>
                <wp:positionH relativeFrom="column">
                  <wp:posOffset>7629525</wp:posOffset>
                </wp:positionH>
                <wp:positionV relativeFrom="paragraph">
                  <wp:posOffset>1676400</wp:posOffset>
                </wp:positionV>
                <wp:extent cx="990600" cy="571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ÀI ĐẶT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phần mềm</w:t>
                            </w:r>
                            <w:r w:rsidR="001D6DE7">
                              <w:rPr>
                                <w:rFonts w:ascii="Arial" w:hAnsi="Arial" w:cs="Arial"/>
                              </w:rPr>
                              <w:t xml:space="preserve"> (6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A30DF" id="Rectangle 25" o:spid="_x0000_s1032" style="position:absolute;margin-left:600.75pt;margin-top:132pt;width:78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ÀI ĐẶT </w:t>
                      </w:r>
                      <w:r w:rsidR="00887952">
                        <w:rPr>
                          <w:rFonts w:ascii="Arial" w:hAnsi="Arial" w:cs="Arial"/>
                        </w:rPr>
                        <w:t>phần mềm</w:t>
                      </w:r>
                      <w:r w:rsidR="001D6DE7">
                        <w:rPr>
                          <w:rFonts w:ascii="Arial" w:hAnsi="Arial" w:cs="Arial"/>
                        </w:rPr>
                        <w:t xml:space="preserve"> (6.2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23F792" wp14:editId="26DD865D">
                <wp:simplePos x="0" y="0"/>
                <wp:positionH relativeFrom="margin">
                  <wp:posOffset>6219825</wp:posOffset>
                </wp:positionH>
                <wp:positionV relativeFrom="paragraph">
                  <wp:posOffset>3495675</wp:posOffset>
                </wp:positionV>
                <wp:extent cx="990600" cy="5715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B6" w:rsidRPr="00ED5A7E" w:rsidRDefault="00887952" w:rsidP="00D071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ỉnh sửa và hoàn thiện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5.4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F792" id="Rectangle 51" o:spid="_x0000_s1033" style="position:absolute;margin-left:489.75pt;margin-top:275.25pt;width:78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" fillcolor="#5b9bd5 [3204]" strokecolor="#1f4d78 [1604]" strokeweight="1pt">
                <v:textbox>
                  <w:txbxContent>
                    <w:p w:rsidR="00D071B6" w:rsidRPr="00ED5A7E" w:rsidRDefault="00887952" w:rsidP="00D071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ỉnh sửa và hoàn thiện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5.4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86DF6" wp14:editId="761F377A">
                <wp:simplePos x="0" y="0"/>
                <wp:positionH relativeFrom="column">
                  <wp:posOffset>6238875</wp:posOffset>
                </wp:positionH>
                <wp:positionV relativeFrom="paragraph">
                  <wp:posOffset>2581275</wp:posOffset>
                </wp:positionV>
                <wp:extent cx="990600" cy="7810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B6" w:rsidRPr="00ED5A7E" w:rsidRDefault="00A500E7" w:rsidP="00D071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iểm tra phần mềm quản lý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5.3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6DF6" id="Rectangle 54" o:spid="_x0000_s1034" style="position:absolute;margin-left:491.25pt;margin-top:203.25pt;width:78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" fillcolor="#5b9bd5 [3204]" strokecolor="#1f4d78 [1604]" strokeweight="1pt">
                <v:textbox>
                  <w:txbxContent>
                    <w:p w:rsidR="00D071B6" w:rsidRPr="00ED5A7E" w:rsidRDefault="00A500E7" w:rsidP="00D071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iểm tra phần mềm quản lý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5.3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A03D9B" wp14:editId="6C682791">
                <wp:simplePos x="0" y="0"/>
                <wp:positionH relativeFrom="column">
                  <wp:posOffset>4886325</wp:posOffset>
                </wp:positionH>
                <wp:positionV relativeFrom="paragraph">
                  <wp:posOffset>5610225</wp:posOffset>
                </wp:positionV>
                <wp:extent cx="99060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ỉnh sửa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2.4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3D9B" id="Rectangle 29" o:spid="_x0000_s1035" style="position:absolute;margin-left:384.75pt;margin-top:441.75pt;width:78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w0fgIAAEwFAAAOAAAAZHJzL2Uyb0RvYy54bWysVMFu2zAMvQ/YPwi6r3aytG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ỉnh sửa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2.4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C2D1B8" wp14:editId="36F47D59">
                <wp:simplePos x="0" y="0"/>
                <wp:positionH relativeFrom="column">
                  <wp:posOffset>4895850</wp:posOffset>
                </wp:positionH>
                <wp:positionV relativeFrom="paragraph">
                  <wp:posOffset>4991100</wp:posOffset>
                </wp:positionV>
                <wp:extent cx="990600" cy="5048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mo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2.3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D1B8" id="Rectangle 30" o:spid="_x0000_s1036" style="position:absolute;margin-left:385.5pt;margin-top:393pt;width:78pt;height:3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mo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2.3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9A2C3" wp14:editId="4165EE1A">
                <wp:simplePos x="0" y="0"/>
                <wp:positionH relativeFrom="column">
                  <wp:posOffset>3505200</wp:posOffset>
                </wp:positionH>
                <wp:positionV relativeFrom="paragraph">
                  <wp:posOffset>5934075</wp:posOffset>
                </wp:positionV>
                <wp:extent cx="990600" cy="6286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àn giao vật tư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.1.4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A2C3" id="Rectangle 33" o:spid="_x0000_s1037" style="position:absolute;margin-left:276pt;margin-top:467.25pt;width:78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àn giao vật tư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.1.4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00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C3E6C" wp14:editId="19A3B36B">
                <wp:simplePos x="0" y="0"/>
                <wp:positionH relativeFrom="column">
                  <wp:posOffset>3457575</wp:posOffset>
                </wp:positionH>
                <wp:positionV relativeFrom="paragraph">
                  <wp:posOffset>5286375</wp:posOffset>
                </wp:positionV>
                <wp:extent cx="990600" cy="542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ập hóa đơn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.1.3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3E6C" id="Rectangle 35" o:spid="_x0000_s1038" style="position:absolute;margin-left:272.25pt;margin-top:416.25pt;width:78pt;height:4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ập hóa đơn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.1.3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87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6BEDA" wp14:editId="417486C3">
                <wp:simplePos x="0" y="0"/>
                <wp:positionH relativeFrom="margin">
                  <wp:align>left</wp:align>
                </wp:positionH>
                <wp:positionV relativeFrom="paragraph">
                  <wp:posOffset>6086475</wp:posOffset>
                </wp:positionV>
                <wp:extent cx="828675" cy="581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ược điểm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2.3.3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BEDA" id="Rectangle 42" o:spid="_x0000_s1039" style="position:absolute;margin-left:0;margin-top:479.25pt;width:65.25pt;height:45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hược điểm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</w:t>
                      </w:r>
                      <w:r w:rsidR="00887952">
                        <w:rPr>
                          <w:rFonts w:ascii="Arial" w:hAnsi="Arial" w:cs="Arial"/>
                        </w:rPr>
                        <w:t>(</w:t>
                      </w:r>
                      <w:r w:rsidR="00887952">
                        <w:rPr>
                          <w:rFonts w:ascii="Arial" w:hAnsi="Arial" w:cs="Arial"/>
                        </w:rPr>
                        <w:t>2.3.3</w:t>
                      </w:r>
                      <w:r w:rsidR="0088795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7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5C1269" wp14:editId="593B1784">
                <wp:simplePos x="0" y="0"/>
                <wp:positionH relativeFrom="column">
                  <wp:posOffset>1104900</wp:posOffset>
                </wp:positionH>
                <wp:positionV relativeFrom="paragraph">
                  <wp:posOffset>5286375</wp:posOffset>
                </wp:positionV>
                <wp:extent cx="733425" cy="7429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ương nhân viên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2.4</w:t>
                            </w:r>
                            <w:r w:rsidR="00126120">
                              <w:rPr>
                                <w:rFonts w:ascii="Arial" w:hAnsi="Arial" w:cs="Arial"/>
                              </w:rPr>
                              <w:t>/5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.2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1269" id="Rectangle 37" o:spid="_x0000_s1040" style="position:absolute;margin-left:87pt;margin-top:416.25pt;width:57.75pt;height:5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ương nhân viên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</w:t>
                      </w:r>
                      <w:r w:rsidR="00887952">
                        <w:rPr>
                          <w:rFonts w:ascii="Arial" w:hAnsi="Arial" w:cs="Arial"/>
                        </w:rPr>
                        <w:t>(</w:t>
                      </w:r>
                      <w:r w:rsidR="00887952">
                        <w:rPr>
                          <w:rFonts w:ascii="Arial" w:hAnsi="Arial" w:cs="Arial"/>
                        </w:rPr>
                        <w:t>2.4</w:t>
                      </w:r>
                      <w:r w:rsidR="00126120">
                        <w:rPr>
                          <w:rFonts w:ascii="Arial" w:hAnsi="Arial" w:cs="Arial"/>
                        </w:rPr>
                        <w:t>/5</w:t>
                      </w:r>
                      <w:r w:rsidR="00887952">
                        <w:rPr>
                          <w:rFonts w:ascii="Arial" w:hAnsi="Arial" w:cs="Arial"/>
                        </w:rPr>
                        <w:t>.2</w:t>
                      </w:r>
                      <w:r w:rsidR="0088795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87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06D5" wp14:editId="27CCF817">
                <wp:simplePos x="0" y="0"/>
                <wp:positionH relativeFrom="column">
                  <wp:posOffset>1076325</wp:posOffset>
                </wp:positionH>
                <wp:positionV relativeFrom="paragraph">
                  <wp:posOffset>4391025</wp:posOffset>
                </wp:positionV>
                <wp:extent cx="800100" cy="7524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g thiết bị</w:t>
                            </w:r>
                            <w:r w:rsidR="002A74F0">
                              <w:rPr>
                                <w:rFonts w:ascii="Arial" w:hAnsi="Arial" w:cs="Arial"/>
                              </w:rPr>
                              <w:t xml:space="preserve"> và vật tư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2.4</w:t>
                            </w:r>
                            <w:r w:rsidR="00126120">
                              <w:rPr>
                                <w:rFonts w:ascii="Arial" w:hAnsi="Arial" w:cs="Arial"/>
                              </w:rPr>
                              <w:t>/5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06D5" id="Rectangle 44" o:spid="_x0000_s1041" style="position:absolute;margin-left:84.75pt;margin-top:345.75pt;width:63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ng thiết bị</w:t>
                      </w:r>
                      <w:r w:rsidR="002A74F0">
                        <w:rPr>
                          <w:rFonts w:ascii="Arial" w:hAnsi="Arial" w:cs="Arial"/>
                        </w:rPr>
                        <w:t xml:space="preserve"> và vật tư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</w:t>
                      </w:r>
                      <w:r w:rsidR="00887952">
                        <w:rPr>
                          <w:rFonts w:ascii="Arial" w:hAnsi="Arial" w:cs="Arial"/>
                        </w:rPr>
                        <w:t>(</w:t>
                      </w:r>
                      <w:r w:rsidR="00887952">
                        <w:rPr>
                          <w:rFonts w:ascii="Arial" w:hAnsi="Arial" w:cs="Arial"/>
                        </w:rPr>
                        <w:t>2.4</w:t>
                      </w:r>
                      <w:r w:rsidR="00126120">
                        <w:rPr>
                          <w:rFonts w:ascii="Arial" w:hAnsi="Arial" w:cs="Arial"/>
                        </w:rPr>
                        <w:t>/5</w:t>
                      </w:r>
                      <w:r w:rsidR="00887952">
                        <w:rPr>
                          <w:rFonts w:ascii="Arial" w:hAnsi="Arial" w:cs="Arial"/>
                        </w:rPr>
                        <w:t>.1)</w:t>
                      </w:r>
                    </w:p>
                  </w:txbxContent>
                </v:textbox>
              </v:rect>
            </w:pict>
          </mc:Fallback>
        </mc:AlternateContent>
      </w:r>
      <w:r w:rsidR="00887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56549B" wp14:editId="73F8BEBC">
                <wp:simplePos x="0" y="0"/>
                <wp:positionH relativeFrom="column">
                  <wp:posOffset>4867275</wp:posOffset>
                </wp:positionH>
                <wp:positionV relativeFrom="paragraph">
                  <wp:posOffset>4391025</wp:posOffset>
                </wp:positionV>
                <wp:extent cx="990600" cy="504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ao diện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2.2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549B" id="Rectangle 31" o:spid="_x0000_s1042" style="position:absolute;margin-left:383.25pt;margin-top:345.75pt;width:78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0WfgIAAE0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ao diện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2.2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87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BA1906" wp14:editId="065ED639">
                <wp:simplePos x="0" y="0"/>
                <wp:positionH relativeFrom="column">
                  <wp:posOffset>4857750</wp:posOffset>
                </wp:positionH>
                <wp:positionV relativeFrom="paragraph">
                  <wp:posOffset>3752850</wp:posOffset>
                </wp:positionV>
                <wp:extent cx="990600" cy="4476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ữ liệu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2.1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1906" id="Rectangle 32" o:spid="_x0000_s1043" style="position:absolute;margin-left:382.5pt;margin-top:295.5pt;width:78pt;height:3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sLfwIAAE0FAAAOAAAAZHJzL2Uyb0RvYy54bWysVMFu2zAMvQ/YPwi6r3aytFm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ữ liệu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2.1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74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4CF06A" wp14:editId="45B01D0D">
                <wp:simplePos x="0" y="0"/>
                <wp:positionH relativeFrom="column">
                  <wp:posOffset>3457575</wp:posOffset>
                </wp:positionH>
                <wp:positionV relativeFrom="paragraph">
                  <wp:posOffset>4552950</wp:posOffset>
                </wp:positionV>
                <wp:extent cx="990600" cy="628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A74F0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a vật tư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.1.2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F06A" id="Rectangle 34" o:spid="_x0000_s1044" style="position:absolute;margin-left:272.25pt;margin-top:358.5pt;width:78pt;height:4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" fillcolor="#5b9bd5 [3204]" strokecolor="#1f4d78 [1604]" strokeweight="1pt">
                <v:textbox>
                  <w:txbxContent>
                    <w:p w:rsidR="002D62BD" w:rsidRPr="00ED5A7E" w:rsidRDefault="002A74F0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a vật tư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.1.2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74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75005" wp14:editId="00A5908F">
                <wp:simplePos x="0" y="0"/>
                <wp:positionH relativeFrom="column">
                  <wp:posOffset>3486150</wp:posOffset>
                </wp:positionH>
                <wp:positionV relativeFrom="paragraph">
                  <wp:posOffset>3828415</wp:posOffset>
                </wp:positionV>
                <wp:extent cx="990600" cy="619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B6" w:rsidRPr="00ED5A7E" w:rsidRDefault="002A74F0" w:rsidP="00D071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ận báo cáo vật tư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.1.1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5005" id="Rectangle 48" o:spid="_x0000_s1045" style="position:absolute;margin-left:274.5pt;margin-top:301.45pt;width:78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" fillcolor="#5b9bd5 [3204]" strokecolor="#1f4d78 [1604]" strokeweight="1pt">
                <v:textbox>
                  <w:txbxContent>
                    <w:p w:rsidR="00D071B6" w:rsidRPr="00ED5A7E" w:rsidRDefault="002A74F0" w:rsidP="00D071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hận báo cáo vật tư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.1.1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74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A76F06" wp14:editId="345B3869">
                <wp:simplePos x="0" y="0"/>
                <wp:positionH relativeFrom="column">
                  <wp:posOffset>3467100</wp:posOffset>
                </wp:positionH>
                <wp:positionV relativeFrom="paragraph">
                  <wp:posOffset>3105150</wp:posOffset>
                </wp:positionV>
                <wp:extent cx="990600" cy="6381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B6" w:rsidRPr="00ED5A7E" w:rsidRDefault="002A74F0" w:rsidP="00D071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ang thiết bị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.2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6F06" id="Rectangle 47" o:spid="_x0000_s1046" style="position:absolute;margin-left:273pt;margin-top:244.5pt;width:78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" fillcolor="#5b9bd5 [3204]" strokecolor="#1f4d78 [1604]" strokeweight="1pt">
                <v:textbox>
                  <w:txbxContent>
                    <w:p w:rsidR="00D071B6" w:rsidRPr="00ED5A7E" w:rsidRDefault="002A74F0" w:rsidP="00D071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ang thiết bị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.2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74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FE36C" wp14:editId="6D146074">
                <wp:simplePos x="0" y="0"/>
                <wp:positionH relativeFrom="column">
                  <wp:posOffset>3467100</wp:posOffset>
                </wp:positionH>
                <wp:positionV relativeFrom="paragraph">
                  <wp:posOffset>2486026</wp:posOffset>
                </wp:positionV>
                <wp:extent cx="990600" cy="457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1B6" w:rsidRPr="00ED5A7E" w:rsidRDefault="002A74F0" w:rsidP="00D071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ật tư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3.1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E36C" id="Rectangle 45" o:spid="_x0000_s1047" style="position:absolute;margin-left:273pt;margin-top:195.75pt;width:78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" fillcolor="#5b9bd5 [3204]" strokecolor="#1f4d78 [1604]" strokeweight="1pt">
                <v:textbox>
                  <w:txbxContent>
                    <w:p w:rsidR="00D071B6" w:rsidRPr="00ED5A7E" w:rsidRDefault="002A74F0" w:rsidP="00D071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ật tư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3.1</w:t>
                      </w:r>
                      <w:r w:rsidR="00A500E7">
                        <w:rPr>
                          <w:rFonts w:ascii="Arial" w:hAnsi="Arial" w:cs="Arial"/>
                        </w:rPr>
                        <w:t>.1)</w:t>
                      </w:r>
                    </w:p>
                  </w:txbxContent>
                </v:textbox>
              </v:rect>
            </w:pict>
          </mc:Fallback>
        </mc:AlternateContent>
      </w:r>
      <w:r w:rsidR="002A74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C52126" wp14:editId="429594EF">
                <wp:simplePos x="0" y="0"/>
                <wp:positionH relativeFrom="column">
                  <wp:posOffset>2028825</wp:posOffset>
                </wp:positionH>
                <wp:positionV relativeFrom="paragraph">
                  <wp:posOffset>5286375</wp:posOffset>
                </wp:positionV>
                <wp:extent cx="990600" cy="6286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BD" w:rsidRPr="00ED5A7E" w:rsidRDefault="002D62BD" w:rsidP="002D62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hân lực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2.7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2126" id="Rectangle 28" o:spid="_x0000_s1048" style="position:absolute;margin-left:159.75pt;margin-top:416.25pt;width:78pt;height:4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" fillcolor="#5b9bd5 [3204]" strokecolor="#1f4d78 [1604]" strokeweight="1pt">
                <v:textbox>
                  <w:txbxContent>
                    <w:p w:rsidR="002D62BD" w:rsidRPr="00ED5A7E" w:rsidRDefault="002D62BD" w:rsidP="002D62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hân lực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2.7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F5E66" wp14:editId="54557D7E">
                <wp:simplePos x="0" y="0"/>
                <wp:positionH relativeFrom="margin">
                  <wp:align>left</wp:align>
                </wp:positionH>
                <wp:positionV relativeFrom="paragraph">
                  <wp:posOffset>5248275</wp:posOffset>
                </wp:positionV>
                <wp:extent cx="990600" cy="6667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Ưu điểm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2.3.2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5E66" id="Rectangle 43" o:spid="_x0000_s1049" style="position:absolute;margin-left:0;margin-top:413.25pt;width:78pt;height:52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Ưu điểm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</w:t>
                      </w:r>
                      <w:r w:rsidR="00887952">
                        <w:rPr>
                          <w:rFonts w:ascii="Arial" w:hAnsi="Arial" w:cs="Arial"/>
                        </w:rPr>
                        <w:t>(</w:t>
                      </w:r>
                      <w:r w:rsidR="00887952">
                        <w:rPr>
                          <w:rFonts w:ascii="Arial" w:hAnsi="Arial" w:cs="Arial"/>
                        </w:rPr>
                        <w:t>2.3.2</w:t>
                      </w:r>
                      <w:r w:rsidR="0088795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C3026" wp14:editId="449018CA">
                <wp:simplePos x="0" y="0"/>
                <wp:positionH relativeFrom="column">
                  <wp:posOffset>723899</wp:posOffset>
                </wp:positionH>
                <wp:positionV relativeFrom="paragraph">
                  <wp:posOffset>2971800</wp:posOffset>
                </wp:positionV>
                <wp:extent cx="733425" cy="1266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4D5F7C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o sánh chất lượng (1.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3026" id="Rectangle 8" o:spid="_x0000_s1050" style="position:absolute;margin-left:57pt;margin-top:234pt;width:57.7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" fillcolor="#5b9bd5 [3204]" strokecolor="#1f4d78 [1604]" strokeweight="1pt">
                <v:textbox>
                  <w:txbxContent>
                    <w:p w:rsidR="00ED5A7E" w:rsidRPr="00ED5A7E" w:rsidRDefault="004D5F7C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o sánh chất lượng (1.4.2)</w:t>
                      </w:r>
                    </w:p>
                  </w:txbxContent>
                </v:textbox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3E84E" wp14:editId="01C3D9E6">
                <wp:simplePos x="0" y="0"/>
                <wp:positionH relativeFrom="margin">
                  <wp:posOffset>-66674</wp:posOffset>
                </wp:positionH>
                <wp:positionV relativeFrom="paragraph">
                  <wp:posOffset>2952750</wp:posOffset>
                </wp:positionV>
                <wp:extent cx="704850" cy="1285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7C" w:rsidRPr="00ED5A7E" w:rsidRDefault="004D5F7C" w:rsidP="00A32A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o sánh giá thị trường (1.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E84E" id="Rectangle 6" o:spid="_x0000_s1051" style="position:absolute;margin-left:-5.25pt;margin-top:232.5pt;width:55.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" fillcolor="#5b9bd5 [3204]" strokecolor="#1f4d78 [1604]" strokeweight="1pt">
                <v:textbox>
                  <w:txbxContent>
                    <w:p w:rsidR="00A32A7C" w:rsidRPr="00ED5A7E" w:rsidRDefault="004D5F7C" w:rsidP="00A3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o sánh giá thị trường (1.4.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AECB3" wp14:editId="59A765F2">
                <wp:simplePos x="0" y="0"/>
                <wp:positionH relativeFrom="margin">
                  <wp:align>left</wp:align>
                </wp:positionH>
                <wp:positionV relativeFrom="paragraph">
                  <wp:posOffset>4419600</wp:posOffset>
                </wp:positionV>
                <wp:extent cx="990600" cy="6286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ức năng</w:t>
                            </w:r>
                            <w:r w:rsidR="00887952">
                              <w:rPr>
                                <w:rFonts w:ascii="Arial" w:hAnsi="Arial" w:cs="Arial"/>
                              </w:rPr>
                              <w:t xml:space="preserve"> (2.3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ECB3" id="Rectangle 40" o:spid="_x0000_s1052" style="position:absolute;margin-left:0;margin-top:348pt;width:78pt;height:49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ức năng</w:t>
                      </w:r>
                      <w:r w:rsidR="00887952">
                        <w:rPr>
                          <w:rFonts w:ascii="Arial" w:hAnsi="Arial" w:cs="Arial"/>
                        </w:rPr>
                        <w:t xml:space="preserve"> (2.3.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EDA5F" wp14:editId="1D0C1FBE">
                <wp:simplePos x="0" y="0"/>
                <wp:positionH relativeFrom="column">
                  <wp:posOffset>2000250</wp:posOffset>
                </wp:positionH>
                <wp:positionV relativeFrom="paragraph">
                  <wp:posOffset>4486275</wp:posOffset>
                </wp:positionV>
                <wp:extent cx="990600" cy="628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Ước lượng rũi ro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2.6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DA5F" id="Rectangle 39" o:spid="_x0000_s1053" style="position:absolute;margin-left:157.5pt;margin-top:353.25pt;width:78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Ước lượng rũi ro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2.6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D62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2A7C75" wp14:editId="79F59CCC">
                <wp:simplePos x="0" y="0"/>
                <wp:positionH relativeFrom="column">
                  <wp:posOffset>2000250</wp:posOffset>
                </wp:positionH>
                <wp:positionV relativeFrom="paragraph">
                  <wp:posOffset>3800475</wp:posOffset>
                </wp:positionV>
                <wp:extent cx="990600" cy="581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66F" w:rsidRPr="00ED5A7E" w:rsidRDefault="002D62BD" w:rsidP="004A26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ời gian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2.5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7C75" id="Rectangle 41" o:spid="_x0000_s1054" style="position:absolute;margin-left:157.5pt;margin-top:299.25pt;width:78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" fillcolor="#5b9bd5 [3204]" strokecolor="#1f4d78 [1604]" strokeweight="1pt">
                <v:textbox>
                  <w:txbxContent>
                    <w:p w:rsidR="004A266F" w:rsidRPr="00ED5A7E" w:rsidRDefault="002D62BD" w:rsidP="004A26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ời gian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2.5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8D2788" wp14:editId="68327C1F">
                <wp:simplePos x="0" y="0"/>
                <wp:positionH relativeFrom="column">
                  <wp:posOffset>1000125</wp:posOffset>
                </wp:positionH>
                <wp:positionV relativeFrom="paragraph">
                  <wp:posOffset>2743200</wp:posOffset>
                </wp:positionV>
                <wp:extent cx="9525" cy="2000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3F358" id="Straight Connector 11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3in" to="79.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D0AACB" wp14:editId="27351F6A">
                <wp:simplePos x="0" y="0"/>
                <wp:positionH relativeFrom="column">
                  <wp:posOffset>381000</wp:posOffset>
                </wp:positionH>
                <wp:positionV relativeFrom="paragraph">
                  <wp:posOffset>2752725</wp:posOffset>
                </wp:positionV>
                <wp:extent cx="9525" cy="18097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3205" id="Straight Connector 11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16.75pt" to="30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02EE1D" wp14:editId="5775A8BF">
                <wp:simplePos x="0" y="0"/>
                <wp:positionH relativeFrom="column">
                  <wp:posOffset>381000</wp:posOffset>
                </wp:positionH>
                <wp:positionV relativeFrom="paragraph">
                  <wp:posOffset>2752725</wp:posOffset>
                </wp:positionV>
                <wp:extent cx="657225" cy="95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A7255" id="Straight Connector 116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16.75pt" to="81.7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D79BE6" wp14:editId="0584B1B5">
                <wp:simplePos x="0" y="0"/>
                <wp:positionH relativeFrom="column">
                  <wp:posOffset>647700</wp:posOffset>
                </wp:positionH>
                <wp:positionV relativeFrom="paragraph">
                  <wp:posOffset>2647950</wp:posOffset>
                </wp:positionV>
                <wp:extent cx="0" cy="104775"/>
                <wp:effectExtent l="0" t="0" r="19050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24F68" id="Straight Connector 11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08.5pt" to="5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A2167D" wp14:editId="3B4599EB">
                <wp:simplePos x="0" y="0"/>
                <wp:positionH relativeFrom="margin">
                  <wp:align>left</wp:align>
                </wp:positionH>
                <wp:positionV relativeFrom="paragraph">
                  <wp:posOffset>2143124</wp:posOffset>
                </wp:positionV>
                <wp:extent cx="1314450" cy="504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F7C" w:rsidRDefault="004D5F7C" w:rsidP="004D5F7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ị trường vật tư (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167D" id="Rectangle 9" o:spid="_x0000_s1055" style="position:absolute;margin-left:0;margin-top:168.75pt;width:103.5pt;height:39.75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" fillcolor="#5b9bd5 [3204]" strokecolor="#1f4d78 [1604]" strokeweight="1pt">
                <v:textbox>
                  <w:txbxContent>
                    <w:p w:rsidR="004D5F7C" w:rsidRDefault="004D5F7C" w:rsidP="004D5F7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hị trường vật tư (1.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EA469" wp14:editId="30663A65">
                <wp:simplePos x="0" y="0"/>
                <wp:positionH relativeFrom="margin">
                  <wp:align>left</wp:align>
                </wp:positionH>
                <wp:positionV relativeFrom="paragraph">
                  <wp:posOffset>1609725</wp:posOffset>
                </wp:positionV>
                <wp:extent cx="128587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7C" w:rsidRPr="00ED5A7E" w:rsidRDefault="004D5F7C" w:rsidP="00A32A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hân viên (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EA469" id="Rectangle 5" o:spid="_x0000_s1056" style="position:absolute;margin-left:0;margin-top:126.75pt;width:101.25pt;height:3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" fillcolor="#5b9bd5 [3204]" strokecolor="#1f4d78 [1604]" strokeweight="1pt">
                <v:textbox>
                  <w:txbxContent>
                    <w:p w:rsidR="00A32A7C" w:rsidRPr="00ED5A7E" w:rsidRDefault="004D5F7C" w:rsidP="00A3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Nhân viên (1.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DAFE0B" wp14:editId="5850E587">
                <wp:simplePos x="0" y="0"/>
                <wp:positionH relativeFrom="column">
                  <wp:posOffset>-95250</wp:posOffset>
                </wp:positionH>
                <wp:positionV relativeFrom="paragraph">
                  <wp:posOffset>2333625</wp:posOffset>
                </wp:positionV>
                <wp:extent cx="104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039D1" id="Straight Connector 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3.75pt" to=".7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825DB6" wp14:editId="4E51D7A6">
                <wp:simplePos x="0" y="0"/>
                <wp:positionH relativeFrom="column">
                  <wp:posOffset>-104774</wp:posOffset>
                </wp:positionH>
                <wp:positionV relativeFrom="paragraph">
                  <wp:posOffset>1962150</wp:posOffset>
                </wp:positionV>
                <wp:extent cx="0" cy="3714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2570" id="Straight Connector 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54.5pt" to="-8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D5F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ACE8D" wp14:editId="6362C97E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13049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7C" w:rsidRPr="00ED5A7E" w:rsidRDefault="004D5F7C" w:rsidP="00A32A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hần mềm quản lý (1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CE8D" id="Rectangle 4" o:spid="_x0000_s1057" style="position:absolute;margin-left:0;margin-top:84.75pt;width:102.7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" fillcolor="#5b9bd5 [3204]" strokecolor="#1f4d78 [1604]" strokeweight="1pt">
                <v:textbox>
                  <w:txbxContent>
                    <w:p w:rsidR="00A32A7C" w:rsidRPr="00ED5A7E" w:rsidRDefault="004D5F7C" w:rsidP="00A3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hần mềm quản lý (1.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DE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8D18B" wp14:editId="1BEBBB7B">
                <wp:simplePos x="0" y="0"/>
                <wp:positionH relativeFrom="column">
                  <wp:posOffset>7600950</wp:posOffset>
                </wp:positionH>
                <wp:positionV relativeFrom="paragraph">
                  <wp:posOffset>485775</wp:posOffset>
                </wp:positionV>
                <wp:extent cx="990600" cy="447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IỂN KHAI</w:t>
                            </w:r>
                            <w:r w:rsidR="001D6DE7">
                              <w:rPr>
                                <w:rFonts w:ascii="Arial" w:hAnsi="Arial" w:cs="Arial"/>
                              </w:rPr>
                              <w:t xml:space="preserve"> (6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D18B" id="Rectangle 27" o:spid="_x0000_s1058" style="position:absolute;margin-left:598.5pt;margin-top:38.25pt;width:78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tYfwIAAE0FAAAOAAAAZHJzL2Uyb0RvYy54bWysVMFu2zAMvQ/YPwi6r3aytFm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IỂN KHAI</w:t>
                      </w:r>
                      <w:r w:rsidR="001D6DE7">
                        <w:rPr>
                          <w:rFonts w:ascii="Arial" w:hAnsi="Arial" w:cs="Arial"/>
                        </w:rPr>
                        <w:t xml:space="preserve"> (6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42C6F" wp14:editId="12A9747F">
                <wp:simplePos x="0" y="0"/>
                <wp:positionH relativeFrom="column">
                  <wp:posOffset>6229350</wp:posOffset>
                </wp:positionH>
                <wp:positionV relativeFrom="paragraph">
                  <wp:posOffset>1695450</wp:posOffset>
                </wp:positionV>
                <wp:extent cx="990600" cy="800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1E" w:rsidRPr="00ED5A7E" w:rsidRDefault="00CA6620" w:rsidP="00FA45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 THẬP Ý KIẾN KHÁCH HÀ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5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2C6F" id="Rectangle 22" o:spid="_x0000_s1059" style="position:absolute;margin-left:490.5pt;margin-top:133.5pt;width:78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" fillcolor="#5b9bd5 [3204]" strokecolor="#1f4d78 [1604]" strokeweight="1pt">
                <v:textbox>
                  <w:txbxContent>
                    <w:p w:rsidR="00FA451E" w:rsidRPr="00ED5A7E" w:rsidRDefault="00CA6620" w:rsidP="00FA45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U THẬP Ý KIẾN KHÁCH HÀ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5.2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6DB45" wp14:editId="7876A334">
                <wp:simplePos x="0" y="0"/>
                <wp:positionH relativeFrom="column">
                  <wp:posOffset>6219825</wp:posOffset>
                </wp:positionH>
                <wp:positionV relativeFrom="paragraph">
                  <wp:posOffset>1009650</wp:posOffset>
                </wp:positionV>
                <wp:extent cx="990600" cy="619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ỂM TRA HỆ THỐ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5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71F7" id="Rectangle 23" o:spid="_x0000_s1033" style="position:absolute;margin-left:489.75pt;margin-top:79.5pt;width:78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IỂM TRA HỆ THỐ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</w:t>
                      </w:r>
                      <w:r w:rsidR="00FA451E">
                        <w:rPr>
                          <w:rFonts w:ascii="Arial" w:hAnsi="Arial" w:cs="Arial"/>
                        </w:rPr>
                        <w:t>(</w:t>
                      </w:r>
                      <w:r w:rsidR="00FA451E">
                        <w:rPr>
                          <w:rFonts w:ascii="Arial" w:hAnsi="Arial" w:cs="Arial"/>
                        </w:rPr>
                        <w:t>5.1</w:t>
                      </w:r>
                      <w:r w:rsidR="00FA451E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00A7B" wp14:editId="517F15FB">
                <wp:simplePos x="0" y="0"/>
                <wp:positionH relativeFrom="column">
                  <wp:posOffset>6200775</wp:posOffset>
                </wp:positionH>
                <wp:positionV relativeFrom="paragraph">
                  <wp:posOffset>495300</wp:posOffset>
                </wp:positionV>
                <wp:extent cx="990600" cy="409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I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0A7B" id="Rectangle 24" o:spid="_x0000_s1061" style="position:absolute;margin-left:488.25pt;margin-top:39pt;width:78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I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5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B1D6C" wp14:editId="7524668A">
                <wp:simplePos x="0" y="0"/>
                <wp:positionH relativeFrom="column">
                  <wp:posOffset>4914900</wp:posOffset>
                </wp:positionH>
                <wp:positionV relativeFrom="paragraph">
                  <wp:posOffset>970915</wp:posOffset>
                </wp:positionV>
                <wp:extent cx="990600" cy="11144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ẠO CÁC MODULES TẠO CÁC MENU HỆ  THỐ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C594" id="Rectangle 19" o:spid="_x0000_s1037" style="position:absolute;margin-left:387pt;margin-top:76.45pt;width:78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ẠO CÁC MODULES TẠO CÁC MENU HỆ  THỐ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</w:t>
                      </w:r>
                      <w:r w:rsidR="00FA451E">
                        <w:rPr>
                          <w:rFonts w:ascii="Arial" w:hAnsi="Arial" w:cs="Arial"/>
                        </w:rPr>
                        <w:t>(</w:t>
                      </w:r>
                      <w:r w:rsidR="00FA451E">
                        <w:rPr>
                          <w:rFonts w:ascii="Arial" w:hAnsi="Arial" w:cs="Arial"/>
                        </w:rPr>
                        <w:t>4.1</w:t>
                      </w:r>
                      <w:r w:rsidR="00FA451E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E9FB7" wp14:editId="64C1F264">
                <wp:simplePos x="0" y="0"/>
                <wp:positionH relativeFrom="column">
                  <wp:posOffset>3448050</wp:posOffset>
                </wp:positionH>
                <wp:positionV relativeFrom="paragraph">
                  <wp:posOffset>1800225</wp:posOffset>
                </wp:positionV>
                <wp:extent cx="990600" cy="590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2A74F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ết kế phần mềm quản lý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3.2)</w:t>
                            </w:r>
                            <w:r w:rsidR="00ED5A7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9FB7" id="Rectangle 16" o:spid="_x0000_s1063" style="position:absolute;margin-left:271.5pt;margin-top:141.75pt;width:78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GEgAIAAE0FAAAOAAAAZHJzL2Uyb0RvYy54bWysVMFu2zAMvQ/YPwi6r3aypl2C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" fillcolor="#5b9bd5 [3204]" strokecolor="#1f4d78 [1604]" strokeweight="1pt">
                <v:textbox>
                  <w:txbxContent>
                    <w:p w:rsidR="00ED5A7E" w:rsidRPr="00ED5A7E" w:rsidRDefault="002A74F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ết kế phần mềm quản lý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3.2)</w:t>
                      </w:r>
                      <w:r w:rsidR="00ED5A7E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CC808" wp14:editId="7112D5B6">
                <wp:simplePos x="0" y="0"/>
                <wp:positionH relativeFrom="column">
                  <wp:posOffset>3448050</wp:posOffset>
                </wp:positionH>
                <wp:positionV relativeFrom="paragraph">
                  <wp:posOffset>1066799</wp:posOffset>
                </wp:positionV>
                <wp:extent cx="99060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2A74F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ết kế xây dự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3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C808" id="Rectangle 17" o:spid="_x0000_s1064" style="position:absolute;margin-left:271.5pt;margin-top:84pt;width:78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" fillcolor="#5b9bd5 [3204]" strokecolor="#1f4d78 [1604]" strokeweight="1pt">
                <v:textbox>
                  <w:txbxContent>
                    <w:p w:rsidR="00ED5A7E" w:rsidRPr="00ED5A7E" w:rsidRDefault="002A74F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ết kế xây dự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3.1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D9C3A" wp14:editId="0B7F59AE">
                <wp:simplePos x="0" y="0"/>
                <wp:positionH relativeFrom="column">
                  <wp:posOffset>3457575</wp:posOffset>
                </wp:positionH>
                <wp:positionV relativeFrom="paragraph">
                  <wp:posOffset>476250</wp:posOffset>
                </wp:positionV>
                <wp:extent cx="990600" cy="419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ED5A7E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ẾT KẾ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3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9C3A" id="Rectangle 15" o:spid="_x0000_s1065" style="position:absolute;margin-left:272.25pt;margin-top:37.5pt;width:78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" fillcolor="#5b9bd5 [3204]" strokecolor="#1f4d78 [1604]" strokeweight="1pt">
                <v:textbox>
                  <w:txbxContent>
                    <w:p w:rsidR="00ED5A7E" w:rsidRPr="00ED5A7E" w:rsidRDefault="00ED5A7E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ẾT KẾ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3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01E63" wp14:editId="2CBA7BF5">
                <wp:simplePos x="0" y="0"/>
                <wp:positionH relativeFrom="column">
                  <wp:posOffset>2000250</wp:posOffset>
                </wp:positionH>
                <wp:positionV relativeFrom="paragraph">
                  <wp:posOffset>3095625</wp:posOffset>
                </wp:positionV>
                <wp:extent cx="9906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2D62BD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inh phí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2.4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1E63" id="Rectangle 14" o:spid="_x0000_s1066" style="position:absolute;margin-left:157.5pt;margin-top:243.75pt;width:7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" fillcolor="#5b9bd5 [3204]" strokecolor="#1f4d78 [1604]" strokeweight="1pt">
                <v:textbox>
                  <w:txbxContent>
                    <w:p w:rsidR="00ED5A7E" w:rsidRPr="00ED5A7E" w:rsidRDefault="002D62BD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inh phí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</w:t>
                      </w:r>
                      <w:r w:rsidR="00A500E7">
                        <w:rPr>
                          <w:rFonts w:ascii="Arial" w:hAnsi="Arial" w:cs="Arial"/>
                        </w:rPr>
                        <w:t>(</w:t>
                      </w:r>
                      <w:r w:rsidR="00A500E7">
                        <w:rPr>
                          <w:rFonts w:ascii="Arial" w:hAnsi="Arial" w:cs="Arial"/>
                        </w:rPr>
                        <w:t>2.4</w:t>
                      </w:r>
                      <w:r w:rsidR="00A500E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45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2EC12" wp14:editId="28B730C7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0</wp:posOffset>
                </wp:positionV>
                <wp:extent cx="990600" cy="4286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ED5A7E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ÂN TÍCH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EC12" id="Rectangle 10" o:spid="_x0000_s1067" style="position:absolute;margin-left:153pt;margin-top:39pt;width:78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" fillcolor="#5b9bd5 [3204]" strokecolor="#1f4d78 [1604]" strokeweight="1pt">
                <v:textbox>
                  <w:txbxContent>
                    <w:p w:rsidR="00ED5A7E" w:rsidRPr="00ED5A7E" w:rsidRDefault="00ED5A7E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ÂN TÍCH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2)</w:t>
                      </w:r>
                    </w:p>
                  </w:txbxContent>
                </v:textbox>
              </v:rect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D70BA7" wp14:editId="52E6B279">
                <wp:simplePos x="0" y="0"/>
                <wp:positionH relativeFrom="column">
                  <wp:posOffset>7477125</wp:posOffset>
                </wp:positionH>
                <wp:positionV relativeFrom="paragraph">
                  <wp:posOffset>1304925</wp:posOffset>
                </wp:positionV>
                <wp:extent cx="1524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C83A" id="Straight Connector 10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102.75pt" to="600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b1twEAAMYDAAAOAAAAZHJzL2Uyb0RvYy54bWysU8GOEzEMvSPxD1HudKYVi9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59BD9F" wp14:editId="48CC6BA8">
                <wp:simplePos x="0" y="0"/>
                <wp:positionH relativeFrom="column">
                  <wp:posOffset>7458075</wp:posOffset>
                </wp:positionH>
                <wp:positionV relativeFrom="paragraph">
                  <wp:posOffset>666750</wp:posOffset>
                </wp:positionV>
                <wp:extent cx="152400" cy="9525"/>
                <wp:effectExtent l="0" t="0" r="190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5ED6" id="Straight Connector 102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25pt,52.5pt" to="599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ADF46" wp14:editId="04647911">
                <wp:simplePos x="0" y="0"/>
                <wp:positionH relativeFrom="column">
                  <wp:posOffset>6105525</wp:posOffset>
                </wp:positionH>
                <wp:positionV relativeFrom="paragraph">
                  <wp:posOffset>2085975</wp:posOffset>
                </wp:positionV>
                <wp:extent cx="200025" cy="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3852" id="Straight Connector 10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164.25pt" to="496.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854596" wp14:editId="1CCB5F1D">
                <wp:simplePos x="0" y="0"/>
                <wp:positionH relativeFrom="column">
                  <wp:posOffset>6096000</wp:posOffset>
                </wp:positionH>
                <wp:positionV relativeFrom="paragraph">
                  <wp:posOffset>1181100</wp:posOffset>
                </wp:positionV>
                <wp:extent cx="133350" cy="95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5B06" id="Straight Connector 10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93pt" to="490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0CAA49" wp14:editId="1DED88B1">
                <wp:simplePos x="0" y="0"/>
                <wp:positionH relativeFrom="column">
                  <wp:posOffset>6086475</wp:posOffset>
                </wp:positionH>
                <wp:positionV relativeFrom="paragraph">
                  <wp:posOffset>657225</wp:posOffset>
                </wp:positionV>
                <wp:extent cx="123825" cy="95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82DA8" id="Straight Connector 98" o:spid="_x0000_s1026" style="position:absolute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51.75pt" to="489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A19D6E" wp14:editId="1F216878">
                <wp:simplePos x="0" y="0"/>
                <wp:positionH relativeFrom="column">
                  <wp:posOffset>4819650</wp:posOffset>
                </wp:positionH>
                <wp:positionV relativeFrom="paragraph">
                  <wp:posOffset>3181350</wp:posOffset>
                </wp:positionV>
                <wp:extent cx="17145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A79CE" id="Straight Connector 9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50.5pt" to="393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B17F76" wp14:editId="3773B0BA">
                <wp:simplePos x="0" y="0"/>
                <wp:positionH relativeFrom="column">
                  <wp:posOffset>4810125</wp:posOffset>
                </wp:positionH>
                <wp:positionV relativeFrom="paragraph">
                  <wp:posOffset>2543175</wp:posOffset>
                </wp:positionV>
                <wp:extent cx="142875" cy="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DF5F8" id="Straight Connector 9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00.25pt" to="390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IVuAEAAMQDAAAOAAAAZHJzL2Uyb0RvYy54bWysU8GOEzEMvSPxD1HudKYV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4FA7C2" wp14:editId="46E3B5A9">
                <wp:simplePos x="0" y="0"/>
                <wp:positionH relativeFrom="column">
                  <wp:posOffset>4791075</wp:posOffset>
                </wp:positionH>
                <wp:positionV relativeFrom="paragraph">
                  <wp:posOffset>1438275</wp:posOffset>
                </wp:positionV>
                <wp:extent cx="161925" cy="0"/>
                <wp:effectExtent l="0" t="0" r="2857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45DAB" id="Straight Connector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13.25pt" to="390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BCFBB9" wp14:editId="7511AE30">
                <wp:simplePos x="0" y="0"/>
                <wp:positionH relativeFrom="column">
                  <wp:posOffset>4781550</wp:posOffset>
                </wp:positionH>
                <wp:positionV relativeFrom="paragraph">
                  <wp:posOffset>647699</wp:posOffset>
                </wp:positionV>
                <wp:extent cx="28575" cy="254317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CBF6" id="Straight Connector 9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51pt" to="378.7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45A4E" wp14:editId="39192758">
                <wp:simplePos x="0" y="0"/>
                <wp:positionH relativeFrom="column">
                  <wp:posOffset>4781550</wp:posOffset>
                </wp:positionH>
                <wp:positionV relativeFrom="paragraph">
                  <wp:posOffset>638175</wp:posOffset>
                </wp:positionV>
                <wp:extent cx="142875" cy="95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891E" id="Straight Connector 93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50.25pt" to="387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73FFA" wp14:editId="522E079A">
                <wp:simplePos x="0" y="0"/>
                <wp:positionH relativeFrom="column">
                  <wp:posOffset>3343275</wp:posOffset>
                </wp:positionH>
                <wp:positionV relativeFrom="paragraph">
                  <wp:posOffset>2038350</wp:posOffset>
                </wp:positionV>
                <wp:extent cx="10477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A17E9" id="Straight Connector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60.5pt" to="271.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ShtwEAAMQDAAAOAAAAZHJzL2Uyb0RvYy54bWysU8GOEzEMvSPxD1HudKYVsK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E6781C" wp14:editId="069AA9DC">
                <wp:simplePos x="0" y="0"/>
                <wp:positionH relativeFrom="column">
                  <wp:posOffset>3333750</wp:posOffset>
                </wp:positionH>
                <wp:positionV relativeFrom="paragraph">
                  <wp:posOffset>1314450</wp:posOffset>
                </wp:positionV>
                <wp:extent cx="114300" cy="190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A6F0" id="Straight Connector 81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03.5pt" to="271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37D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730EAC" wp14:editId="3706CDB4">
                <wp:simplePos x="0" y="0"/>
                <wp:positionH relativeFrom="column">
                  <wp:posOffset>3324225</wp:posOffset>
                </wp:positionH>
                <wp:positionV relativeFrom="paragraph">
                  <wp:posOffset>647699</wp:posOffset>
                </wp:positionV>
                <wp:extent cx="9525" cy="13811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1615A" id="Straight Connector 8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51pt" to="262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0E378D" wp14:editId="0B75E8CE">
                <wp:simplePos x="0" y="0"/>
                <wp:positionH relativeFrom="column">
                  <wp:posOffset>3324225</wp:posOffset>
                </wp:positionH>
                <wp:positionV relativeFrom="paragraph">
                  <wp:posOffset>647700</wp:posOffset>
                </wp:positionV>
                <wp:extent cx="1428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79E74" id="Straight Connector 79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51pt" to="27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70CC60" wp14:editId="135D58CB">
                <wp:simplePos x="0" y="0"/>
                <wp:positionH relativeFrom="column">
                  <wp:posOffset>1885950</wp:posOffset>
                </wp:positionH>
                <wp:positionV relativeFrom="paragraph">
                  <wp:posOffset>2619375</wp:posOffset>
                </wp:positionV>
                <wp:extent cx="142875" cy="95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4908" id="Straight Connector 77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06.25pt" to="159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241605" wp14:editId="266DB973">
                <wp:simplePos x="0" y="0"/>
                <wp:positionH relativeFrom="column">
                  <wp:posOffset>1876425</wp:posOffset>
                </wp:positionH>
                <wp:positionV relativeFrom="paragraph">
                  <wp:posOffset>1933575</wp:posOffset>
                </wp:positionV>
                <wp:extent cx="1238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A6D9" id="Straight Connector 76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52.25pt" to="157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703F87" wp14:editId="1F41F436">
                <wp:simplePos x="0" y="0"/>
                <wp:positionH relativeFrom="column">
                  <wp:posOffset>1847850</wp:posOffset>
                </wp:positionH>
                <wp:positionV relativeFrom="paragraph">
                  <wp:posOffset>1247775</wp:posOffset>
                </wp:positionV>
                <wp:extent cx="114300" cy="190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1603" id="Straight Connector 75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8.25pt" to="154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4F66FE" wp14:editId="5C2ECEFA">
                <wp:simplePos x="0" y="0"/>
                <wp:positionH relativeFrom="column">
                  <wp:posOffset>1828800</wp:posOffset>
                </wp:positionH>
                <wp:positionV relativeFrom="paragraph">
                  <wp:posOffset>676275</wp:posOffset>
                </wp:positionV>
                <wp:extent cx="1047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24AA" id="Straight Connector 73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53.25pt" to="152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C72936" wp14:editId="1584AEAC">
                <wp:simplePos x="0" y="0"/>
                <wp:positionH relativeFrom="column">
                  <wp:posOffset>-95250</wp:posOffset>
                </wp:positionH>
                <wp:positionV relativeFrom="paragraph">
                  <wp:posOffset>1266825</wp:posOffset>
                </wp:positionV>
                <wp:extent cx="952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B9E4" id="Straight Connector 7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99.75pt" to="0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tOuAEAAMM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2DBCDA" wp14:editId="5BB2ABCB">
                <wp:simplePos x="0" y="0"/>
                <wp:positionH relativeFrom="column">
                  <wp:posOffset>-95250</wp:posOffset>
                </wp:positionH>
                <wp:positionV relativeFrom="paragraph">
                  <wp:posOffset>1962150</wp:posOffset>
                </wp:positionV>
                <wp:extent cx="1143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2733" id="Straight Connector 7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54.5pt" to="1.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57837" wp14:editId="6591BE47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0</wp:posOffset>
                </wp:positionV>
                <wp:extent cx="0" cy="12763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FDEA9" id="Straight Connector 7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4pt" to="-8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yTuQEAAMUDAAAOAAAAZHJzL2Uyb0RvYy54bWysU8tu2zAQvBfoPxC8x5JcNCk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3DA401" wp14:editId="0EC977A8">
                <wp:simplePos x="0" y="0"/>
                <wp:positionH relativeFrom="column">
                  <wp:posOffset>-114300</wp:posOffset>
                </wp:positionH>
                <wp:positionV relativeFrom="paragraph">
                  <wp:posOffset>676275</wp:posOffset>
                </wp:positionV>
                <wp:extent cx="1238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FCAA" id="Straight Connector 69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3.25pt" to="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0031D5" wp14:editId="3C84B55C">
                <wp:simplePos x="0" y="0"/>
                <wp:positionH relativeFrom="column">
                  <wp:posOffset>8362950</wp:posOffset>
                </wp:positionH>
                <wp:positionV relativeFrom="paragraph">
                  <wp:posOffset>114300</wp:posOffset>
                </wp:positionV>
                <wp:extent cx="9525" cy="3810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9523" id="Straight Connector 6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5pt,9pt" to="659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26vAEAAMcDAAAOAAAAZHJzL2Uyb0RvYy54bWysU8GOEzEMvSPxD1HudKZF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2E635D" wp14:editId="70A6B190">
                <wp:simplePos x="0" y="0"/>
                <wp:positionH relativeFrom="column">
                  <wp:posOffset>6705600</wp:posOffset>
                </wp:positionH>
                <wp:positionV relativeFrom="paragraph">
                  <wp:posOffset>142875</wp:posOffset>
                </wp:positionV>
                <wp:extent cx="9525" cy="3619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9170" id="Straight Connector 6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11.25pt" to="528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F6C5CB" wp14:editId="270EC68D">
                <wp:simplePos x="0" y="0"/>
                <wp:positionH relativeFrom="column">
                  <wp:posOffset>5391150</wp:posOffset>
                </wp:positionH>
                <wp:positionV relativeFrom="paragraph">
                  <wp:posOffset>152400</wp:posOffset>
                </wp:positionV>
                <wp:extent cx="19050" cy="3333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ADE0" id="Straight Connector 6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2pt" to="42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E3E5D6" wp14:editId="4DF5420B">
                <wp:simplePos x="0" y="0"/>
                <wp:positionH relativeFrom="column">
                  <wp:posOffset>3962400</wp:posOffset>
                </wp:positionH>
                <wp:positionV relativeFrom="paragraph">
                  <wp:posOffset>180975</wp:posOffset>
                </wp:positionV>
                <wp:extent cx="9525" cy="2952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F901" id="Straight Connector 6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4.25pt" to="312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F39136" wp14:editId="1F16B011">
                <wp:simplePos x="0" y="0"/>
                <wp:positionH relativeFrom="column">
                  <wp:posOffset>2495550</wp:posOffset>
                </wp:positionH>
                <wp:positionV relativeFrom="paragraph">
                  <wp:posOffset>190500</wp:posOffset>
                </wp:positionV>
                <wp:extent cx="0" cy="3143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3F80A" id="Straight Connector 6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5pt" to="196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6D41C9" wp14:editId="2E818C0B">
                <wp:simplePos x="0" y="0"/>
                <wp:positionH relativeFrom="column">
                  <wp:posOffset>657225</wp:posOffset>
                </wp:positionH>
                <wp:positionV relativeFrom="paragraph">
                  <wp:posOffset>219075</wp:posOffset>
                </wp:positionV>
                <wp:extent cx="0" cy="2857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72C2" id="Straight Connector 6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7.25pt" to="51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/wuAEAAMQDAAAOAAAAZHJzL2Uyb0RvYy54bWysU8GO0zAQvSPxD5bvNGmlXVZ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65B89" wp14:editId="325272E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7715250" cy="952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B4AC" id="Straight Connector 61" o:spid="_x0000_s1026" style="position:absolute;flip:x;z-index:2517493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pt" to="60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FFE56" wp14:editId="209CF5F9">
                <wp:simplePos x="0" y="0"/>
                <wp:positionH relativeFrom="column">
                  <wp:posOffset>4857750</wp:posOffset>
                </wp:positionH>
                <wp:positionV relativeFrom="paragraph">
                  <wp:posOffset>-66675</wp:posOffset>
                </wp:positionV>
                <wp:extent cx="9525" cy="2381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8946E" id="Straight Connector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-5.25pt" to="383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B24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504EF" wp14:editId="2FEB167F">
                <wp:simplePos x="0" y="0"/>
                <wp:positionH relativeFrom="column">
                  <wp:posOffset>7705725</wp:posOffset>
                </wp:positionH>
                <wp:positionV relativeFrom="paragraph">
                  <wp:posOffset>3038475</wp:posOffset>
                </wp:positionV>
                <wp:extent cx="990600" cy="4667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448" w:rsidRPr="00ED5A7E" w:rsidRDefault="00887952" w:rsidP="00FB24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ảo trì</w:t>
                            </w:r>
                            <w:r w:rsidR="00A500E7">
                              <w:rPr>
                                <w:rFonts w:ascii="Arial" w:hAnsi="Arial" w:cs="Arial"/>
                              </w:rPr>
                              <w:t xml:space="preserve"> (6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04EF" id="Rectangle 56" o:spid="_x0000_s1068" style="position:absolute;margin-left:606.75pt;margin-top:239.25pt;width:78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" fillcolor="#5b9bd5 [3204]" strokecolor="#1f4d78 [1604]" strokeweight="1pt">
                <v:textbox>
                  <w:txbxContent>
                    <w:p w:rsidR="00FB2448" w:rsidRPr="00ED5A7E" w:rsidRDefault="00887952" w:rsidP="00FB24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ảo trì</w:t>
                      </w:r>
                      <w:r w:rsidR="00A500E7">
                        <w:rPr>
                          <w:rFonts w:ascii="Arial" w:hAnsi="Arial" w:cs="Arial"/>
                        </w:rPr>
                        <w:t xml:space="preserve"> (6.4)</w:t>
                      </w:r>
                    </w:p>
                  </w:txbxContent>
                </v:textbox>
              </v:rect>
            </w:pict>
          </mc:Fallback>
        </mc:AlternateContent>
      </w:r>
      <w:r w:rsidR="00D071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CADF86" wp14:editId="49EE0C45">
                <wp:simplePos x="0" y="0"/>
                <wp:positionH relativeFrom="column">
                  <wp:posOffset>4914900</wp:posOffset>
                </wp:positionH>
                <wp:positionV relativeFrom="paragraph">
                  <wp:posOffset>2981325</wp:posOffset>
                </wp:positionV>
                <wp:extent cx="990600" cy="3714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P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ADF86" id="Rectangle 21" o:spid="_x0000_s1069" style="position:absolute;margin-left:387pt;margin-top:234.75pt;width:78pt;height:29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XafgIAAE0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P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4.3)</w:t>
                      </w:r>
                    </w:p>
                  </w:txbxContent>
                </v:textbox>
              </v:rect>
            </w:pict>
          </mc:Fallback>
        </mc:AlternateContent>
      </w:r>
      <w:r w:rsidR="00CA66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3A5BD" wp14:editId="19B9F6D7">
                <wp:simplePos x="0" y="0"/>
                <wp:positionH relativeFrom="column">
                  <wp:posOffset>4895850</wp:posOffset>
                </wp:positionH>
                <wp:positionV relativeFrom="paragraph">
                  <wp:posOffset>2295525</wp:posOffset>
                </wp:positionV>
                <wp:extent cx="990600" cy="485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ẠO CHỨC NĂNG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A5BD" id="Rectangle 20" o:spid="_x0000_s1063" style="position:absolute;margin-left:385.5pt;margin-top:180.75pt;width:78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ẠO CHỨC NĂNG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</w:t>
                      </w:r>
                      <w:r w:rsidR="00FA451E">
                        <w:rPr>
                          <w:rFonts w:ascii="Arial" w:hAnsi="Arial" w:cs="Arial"/>
                        </w:rPr>
                        <w:t>(</w:t>
                      </w:r>
                      <w:r w:rsidR="00FA451E">
                        <w:rPr>
                          <w:rFonts w:ascii="Arial" w:hAnsi="Arial" w:cs="Arial"/>
                        </w:rPr>
                        <w:t>4.2</w:t>
                      </w:r>
                      <w:r w:rsidR="00FA451E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A66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4BE8" wp14:editId="2D4FC6CB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1314450" cy="371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7C" w:rsidRPr="00ED5A7E" w:rsidRDefault="00A32A7C" w:rsidP="00A32A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5A7E">
                              <w:rPr>
                                <w:rFonts w:ascii="Arial" w:hAnsi="Arial" w:cs="Arial"/>
                              </w:rPr>
                              <w:t>KHẢO SÁT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F4BE8" id="Rectangle 2" o:spid="_x0000_s1064" style="position:absolute;margin-left:0;margin-top:39.75pt;width:103.5pt;height:29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" fillcolor="#5b9bd5 [3204]" strokecolor="#1f4d78 [1604]" strokeweight="1pt">
                <v:textbox>
                  <w:txbxContent>
                    <w:p w:rsidR="00A32A7C" w:rsidRPr="00ED5A7E" w:rsidRDefault="00A32A7C" w:rsidP="00A3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D5A7E">
                        <w:rPr>
                          <w:rFonts w:ascii="Arial" w:hAnsi="Arial" w:cs="Arial"/>
                        </w:rPr>
                        <w:t>KHẢO SÁT</w:t>
                      </w:r>
                      <w:r w:rsidR="00FA451E">
                        <w:rPr>
                          <w:rFonts w:ascii="Arial" w:hAnsi="Arial" w:cs="Arial"/>
                        </w:rPr>
                        <w:t xml:space="preserve">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66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678" wp14:editId="16F2C9CD">
                <wp:simplePos x="0" y="0"/>
                <wp:positionH relativeFrom="column">
                  <wp:posOffset>3781425</wp:posOffset>
                </wp:positionH>
                <wp:positionV relativeFrom="paragraph">
                  <wp:posOffset>-475615</wp:posOffset>
                </wp:positionV>
                <wp:extent cx="22193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A7C" w:rsidRPr="00ED5A7E" w:rsidRDefault="00A32A7C" w:rsidP="00A32A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5A7E">
                              <w:rPr>
                                <w:rFonts w:ascii="Arial" w:hAnsi="Arial" w:cs="Arial"/>
                              </w:rPr>
                              <w:t>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89B6" id="Rectangle 1" o:spid="_x0000_s1063" style="position:absolute;margin-left:297.75pt;margin-top:-37.45pt;width:174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" fillcolor="#5b9bd5 [3204]" strokecolor="#1f4d78 [1604]" strokeweight="1pt">
                <v:textbox>
                  <w:txbxContent>
                    <w:p w:rsidR="00A32A7C" w:rsidRPr="00ED5A7E" w:rsidRDefault="00A32A7C" w:rsidP="00A3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D5A7E">
                        <w:rPr>
                          <w:rFonts w:ascii="Arial" w:hAnsi="Arial" w:cs="Arial"/>
                        </w:rPr>
                        <w:t>QUẢN LÝ KHO</w:t>
                      </w:r>
                    </w:p>
                  </w:txbxContent>
                </v:textbox>
              </v:rect>
            </w:pict>
          </mc:Fallback>
        </mc:AlternateContent>
      </w:r>
      <w:r w:rsidR="00CA66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468C7" wp14:editId="24A49A0C">
                <wp:simplePos x="0" y="0"/>
                <wp:positionH relativeFrom="column">
                  <wp:posOffset>4924425</wp:posOffset>
                </wp:positionH>
                <wp:positionV relativeFrom="paragraph">
                  <wp:posOffset>476250</wp:posOffset>
                </wp:positionV>
                <wp:extent cx="990600" cy="371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7E" w:rsidRPr="00ED5A7E" w:rsidRDefault="00CA6620" w:rsidP="00ED5A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ING</w:t>
                            </w:r>
                            <w:r w:rsidR="00ED5A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451E">
                              <w:rPr>
                                <w:rFonts w:ascii="Arial" w:hAnsi="Arial" w:cs="Arial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468C7" id="Rectangle 18" o:spid="_x0000_s1066" style="position:absolute;margin-left:387.75pt;margin-top:37.5pt;width:78pt;height:2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" fillcolor="#5b9bd5 [3204]" strokecolor="#1f4d78 [1604]" strokeweight="1pt">
                <v:textbox>
                  <w:txbxContent>
                    <w:p w:rsidR="00ED5A7E" w:rsidRPr="00ED5A7E" w:rsidRDefault="00CA6620" w:rsidP="00ED5A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ING</w:t>
                      </w:r>
                      <w:r w:rsidR="00ED5A7E">
                        <w:rPr>
                          <w:rFonts w:ascii="Arial" w:hAnsi="Arial" w:cs="Arial"/>
                        </w:rPr>
                        <w:t xml:space="preserve"> </w:t>
                      </w:r>
                      <w:r w:rsidR="00FA451E">
                        <w:rPr>
                          <w:rFonts w:ascii="Arial" w:hAnsi="Arial" w:cs="Arial"/>
                        </w:rPr>
                        <w:t>(</w:t>
                      </w:r>
                      <w:r w:rsidR="00FA451E">
                        <w:rPr>
                          <w:rFonts w:ascii="Arial" w:hAnsi="Arial" w:cs="Arial"/>
                        </w:rPr>
                        <w:t>4</w:t>
                      </w:r>
                      <w:r w:rsidR="00FA451E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5187" w:rsidRPr="00A32A7C" w:rsidSect="00ED5A7E">
      <w:pgSz w:w="15840" w:h="12240" w:orient="landscape"/>
      <w:pgMar w:top="144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7E"/>
    <w:rsid w:val="00126120"/>
    <w:rsid w:val="00162715"/>
    <w:rsid w:val="001D6DE7"/>
    <w:rsid w:val="0024492B"/>
    <w:rsid w:val="002A74F0"/>
    <w:rsid w:val="002D62BD"/>
    <w:rsid w:val="00337D4C"/>
    <w:rsid w:val="004A266F"/>
    <w:rsid w:val="004D5F7C"/>
    <w:rsid w:val="0064505A"/>
    <w:rsid w:val="0088506F"/>
    <w:rsid w:val="00887952"/>
    <w:rsid w:val="00A32A7C"/>
    <w:rsid w:val="00A500E7"/>
    <w:rsid w:val="00AD0A7E"/>
    <w:rsid w:val="00CA6620"/>
    <w:rsid w:val="00D071B6"/>
    <w:rsid w:val="00ED5A7E"/>
    <w:rsid w:val="00FA451E"/>
    <w:rsid w:val="00FB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AE1F"/>
  <w15:chartTrackingRefBased/>
  <w15:docId w15:val="{4C74B3F6-BBE4-4F4F-9625-3F29B2ED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7944-37EE-4B1F-AA8A-85A1914C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Sang</dc:creator>
  <cp:keywords/>
  <dc:description/>
  <cp:lastModifiedBy>Nguyen Quang Sang</cp:lastModifiedBy>
  <cp:revision>4</cp:revision>
  <dcterms:created xsi:type="dcterms:W3CDTF">2019-01-08T01:30:00Z</dcterms:created>
  <dcterms:modified xsi:type="dcterms:W3CDTF">2019-03-11T02:12:00Z</dcterms:modified>
</cp:coreProperties>
</file>